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996C3" w14:textId="77777777" w:rsidR="00331E85" w:rsidRDefault="00331E85">
      <w:r>
        <w:separator/>
      </w:r>
    </w:p>
  </w:endnote>
  <w:endnote w:type="continuationSeparator" w:id="0">
    <w:p w14:paraId="33EC9692" w14:textId="77777777" w:rsidR="00331E85" w:rsidRDefault="003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0FC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9B813" w14:textId="77777777" w:rsidR="00331E85" w:rsidRDefault="00331E85">
      <w:r>
        <w:separator/>
      </w:r>
    </w:p>
  </w:footnote>
  <w:footnote w:type="continuationSeparator" w:id="0">
    <w:p w14:paraId="14034C66" w14:textId="77777777" w:rsidR="00331E85" w:rsidRDefault="00331E8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1E85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6F0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0FCC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793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7DEF-8E8B-4357-818E-C296262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 Gliwa</cp:lastModifiedBy>
  <cp:revision>2</cp:revision>
  <cp:lastPrinted>2018-10-01T08:37:00Z</cp:lastPrinted>
  <dcterms:created xsi:type="dcterms:W3CDTF">2024-01-15T10:15:00Z</dcterms:created>
  <dcterms:modified xsi:type="dcterms:W3CDTF">2024-01-15T10:15:00Z</dcterms:modified>
</cp:coreProperties>
</file>